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58457F" w:rsidRPr="00527BE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592545" w:rsidRDefault="0058457F" w:rsidP="0058457F">
            <w:pPr>
              <w:pStyle w:val="a4"/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527BEF" w:rsidRDefault="0058457F" w:rsidP="0058457F">
            <w:pPr>
              <w:pStyle w:val="a4"/>
              <w:rPr>
                <w:szCs w:val="24"/>
              </w:rPr>
            </w:pPr>
          </w:p>
        </w:tc>
      </w:tr>
    </w:tbl>
    <w:p w:rsidR="0058457F" w:rsidRPr="006725B8" w:rsidRDefault="0058457F" w:rsidP="00812A2F">
      <w:pPr>
        <w:pStyle w:val="a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777C5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просный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лист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для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заказа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ГЗК</w:t>
      </w:r>
      <w:r w:rsidR="006725B8" w:rsidRPr="006725B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725B8">
        <w:rPr>
          <w:rFonts w:asciiTheme="minorHAnsi" w:hAnsiTheme="minorHAnsi" w:cstheme="minorHAnsi"/>
          <w:b/>
          <w:bCs/>
          <w:sz w:val="28"/>
          <w:szCs w:val="28"/>
        </w:rPr>
        <w:t>для СПГ</w:t>
      </w:r>
    </w:p>
    <w:p w:rsidR="0058457F" w:rsidRPr="008777C5" w:rsidRDefault="0058457F" w:rsidP="0058457F">
      <w:pPr>
        <w:spacing w:before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58457F" w:rsidRPr="008777C5" w:rsidRDefault="0058457F" w:rsidP="0058457F">
      <w:pPr>
        <w:pStyle w:val="a4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В случае от</w:t>
      </w:r>
      <w:r w:rsidR="00F575C1">
        <w:rPr>
          <w:rFonts w:asciiTheme="minorHAnsi" w:hAnsiTheme="minorHAnsi" w:cstheme="minorHAnsi"/>
          <w:bCs/>
          <w:sz w:val="22"/>
          <w:szCs w:val="22"/>
        </w:rPr>
        <w:t>сутствия информации или невозмож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ности заполнить определенные поля наши </w:t>
      </w:r>
      <w:r w:rsidRPr="008777C5">
        <w:rPr>
          <w:rFonts w:asciiTheme="minorHAnsi" w:hAnsiTheme="minorHAnsi" w:cstheme="minorHAnsi"/>
          <w:sz w:val="22"/>
          <w:szCs w:val="22"/>
        </w:rPr>
        <w:t>специалисты готовы оказать помощь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 в заполнении данного опросного листа.</w: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ведения о Заказчике</w:t>
      </w:r>
    </w:p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Заказчик, организация, представитель, ФИО, тел., факс и эл. адрес: </w:t>
      </w:r>
    </w:p>
    <w:bookmarkStart w:id="0" w:name="_GoBack"/>
    <w:p w:rsidR="0058457F" w:rsidRPr="008777C5" w:rsidRDefault="007F457E" w:rsidP="0058457F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cstheme="minorHAnsi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20pt;height:33pt" o:ole="">
            <v:imagedata r:id="rId9" o:title=""/>
          </v:shape>
          <w:control r:id="rId10" w:name="TextBox1" w:shapeid="_x0000_i1154"/>
        </w:object>
      </w:r>
      <w:bookmarkEnd w:id="0"/>
    </w:p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Контактное лицо, ФИО, тел., факс и эл. адрес: </w:t>
      </w:r>
    </w:p>
    <w:p w:rsidR="0058457F" w:rsidRPr="008777C5" w:rsidRDefault="007F457E" w:rsidP="0058457F">
      <w:pPr>
        <w:pStyle w:val="a4"/>
        <w:spacing w:line="360" w:lineRule="auto"/>
        <w:ind w:left="856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cstheme="minorHAnsi"/>
          <w:szCs w:val="24"/>
          <w:lang w:eastAsia="en-US"/>
        </w:rPr>
        <w:object w:dxaOrig="225" w:dyaOrig="225">
          <v:shape id="_x0000_i1085" type="#_x0000_t75" style="width:420pt;height:33pt" o:ole="">
            <v:imagedata r:id="rId9" o:title=""/>
          </v:shape>
          <w:control r:id="rId11" w:name="TextBox12" w:shapeid="_x0000_i1085"/>
        </w:objec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81"/>
      </w:tblGrid>
      <w:tr w:rsidR="0058457F" w:rsidRPr="008777C5" w:rsidTr="005845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Планируемый срок поставки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06918430"/>
            <w:placeholder>
              <w:docPart w:val="EC9912D57B3346C8971F849A22E0F54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7F" w:rsidRPr="008777C5" w:rsidRDefault="007F457E" w:rsidP="007F457E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521E10">
                  <w:rPr>
                    <w:rStyle w:val="af1"/>
                  </w:rPr>
                  <w:t>Место для ввода даты</w:t>
                </w:r>
              </w:p>
            </w:tc>
          </w:sdtContent>
        </w:sdt>
      </w:tr>
      <w:tr w:rsidR="0058457F" w:rsidRPr="008777C5" w:rsidTr="006725B8">
        <w:trPr>
          <w:trHeight w:val="4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Географическое распо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87" type="#_x0000_t75" style="width:233.25pt;height:21pt" o:ole="">
                  <v:imagedata r:id="rId12" o:title=""/>
                </v:shape>
                <w:control r:id="rId13" w:name="TextBox11" w:shapeid="_x0000_i1087"/>
              </w:object>
            </w:r>
          </w:p>
        </w:tc>
      </w:tr>
    </w:tbl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Данные для подбора ГЗК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87"/>
      </w:tblGrid>
      <w:tr w:rsidR="0058457F" w:rsidRPr="008777C5" w:rsidTr="005918F5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D45C2">
              <w:rPr>
                <w:rFonts w:cstheme="minorHAnsi"/>
                <w:lang w:eastAsia="en-US"/>
              </w:rPr>
              <w:object w:dxaOrig="225" w:dyaOrig="225">
                <v:shape id="_x0000_i1089" type="#_x0000_t75" style="width:108pt;height:18pt" o:ole="">
                  <v:imagedata r:id="rId14" o:title=""/>
                </v:shape>
                <w:control r:id="rId15" w:name="OptionButton1" w:shapeid="_x0000_i1089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091" type="#_x0000_t75" style="width:108pt;height:18pt" o:ole="">
                  <v:imagedata r:id="rId16" o:title=""/>
                </v:shape>
                <w:control r:id="rId17" w:name="OptionButton2" w:shapeid="_x0000_i1091"/>
              </w:object>
            </w:r>
          </w:p>
        </w:tc>
      </w:tr>
      <w:tr w:rsidR="005918F5" w:rsidRPr="008777C5" w:rsidTr="006725B8">
        <w:trPr>
          <w:trHeight w:val="6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5" w:rsidRPr="006725B8" w:rsidRDefault="005918F5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д заправляемой техники</w:t>
            </w:r>
            <w:r w:rsidR="006725B8" w:rsidRPr="00672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672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рка, модель</w:t>
            </w:r>
            <w:r w:rsidR="006725B8" w:rsidRPr="00672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5" w:rsidRPr="008777C5" w:rsidRDefault="005918F5" w:rsidP="005918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93" type="#_x0000_t75" style="width:233.25pt;height:21pt" o:ole="">
                  <v:imagedata r:id="rId12" o:title=""/>
                </v:shape>
                <w:control r:id="rId18" w:name="TextBox1111" w:shapeid="_x0000_i1093"/>
              </w:object>
            </w:r>
          </w:p>
        </w:tc>
      </w:tr>
      <w:tr w:rsidR="005918F5" w:rsidRPr="008777C5" w:rsidTr="006725B8">
        <w:trPr>
          <w:trHeight w:val="6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F5" w:rsidRPr="005918F5" w:rsidRDefault="005918F5" w:rsidP="005918F5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ний объем одной заправки (в м</w:t>
            </w:r>
            <w:r w:rsidRPr="005918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ли кг, указать единицу измерения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5" w:rsidRPr="008777C5" w:rsidRDefault="005918F5" w:rsidP="005918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95" type="#_x0000_t75" style="width:233.25pt;height:21pt" o:ole="">
                  <v:imagedata r:id="rId12" o:title=""/>
                </v:shape>
                <w:control r:id="rId19" w:name="TextBox111" w:shapeid="_x0000_i1095"/>
              </w:object>
            </w:r>
          </w:p>
        </w:tc>
      </w:tr>
      <w:tr w:rsidR="005918F5" w:rsidRPr="008777C5" w:rsidTr="006725B8">
        <w:trPr>
          <w:trHeight w:val="5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F5" w:rsidRPr="005918F5" w:rsidRDefault="005918F5" w:rsidP="005918F5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918F5">
              <w:rPr>
                <w:rFonts w:asciiTheme="minorHAnsi" w:hAnsiTheme="minorHAnsi" w:cstheme="minorHAnsi"/>
                <w:sz w:val="22"/>
                <w:szCs w:val="22"/>
              </w:rPr>
              <w:t>Давление заправки, МП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5" w:rsidRPr="008777C5" w:rsidRDefault="005918F5" w:rsidP="005918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97" type="#_x0000_t75" style="width:233.25pt;height:21pt" o:ole="">
                  <v:imagedata r:id="rId12" o:title=""/>
                </v:shape>
                <w:control r:id="rId20" w:name="TextBox1112" w:shapeid="_x0000_i1097"/>
              </w:object>
            </w:r>
          </w:p>
        </w:tc>
      </w:tr>
      <w:tr w:rsidR="005918F5" w:rsidRPr="008777C5" w:rsidTr="006725B8">
        <w:trPr>
          <w:trHeight w:val="5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F5" w:rsidRPr="005918F5" w:rsidRDefault="005918F5" w:rsidP="005918F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918F5">
              <w:rPr>
                <w:rFonts w:asciiTheme="minorHAnsi" w:hAnsiTheme="minorHAnsi" w:cstheme="minorHAnsi"/>
                <w:sz w:val="22"/>
                <w:szCs w:val="22"/>
              </w:rPr>
              <w:t xml:space="preserve">Требуемое время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правки, не более, </w:t>
            </w:r>
            <w:r w:rsidRPr="005918F5">
              <w:rPr>
                <w:rFonts w:asciiTheme="minorHAnsi" w:hAnsiTheme="minorHAnsi" w:cstheme="minorHAnsi"/>
                <w:sz w:val="22"/>
                <w:szCs w:val="22"/>
              </w:rPr>
              <w:t>мин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5" w:rsidRPr="008777C5" w:rsidRDefault="005918F5" w:rsidP="005918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99" type="#_x0000_t75" style="width:233.25pt;height:21pt" o:ole="">
                  <v:imagedata r:id="rId12" o:title=""/>
                </v:shape>
                <w:control r:id="rId21" w:name="TextBox1113" w:shapeid="_x0000_i1099"/>
              </w:object>
            </w:r>
          </w:p>
        </w:tc>
      </w:tr>
      <w:tr w:rsidR="006725B8" w:rsidRPr="008777C5" w:rsidTr="005918F5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ип заправочного устройств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6725B8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01" type="#_x0000_t75" style="width:66.75pt;height:20.25pt" o:ole="">
                  <v:imagedata r:id="rId22" o:title=""/>
                </v:shape>
                <w:control r:id="rId23" w:name="OptionButton215" w:shapeid="_x0000_i1101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03" type="#_x0000_t75" style="width:96pt;height:20.25pt" o:ole="">
                  <v:imagedata r:id="rId24" o:title=""/>
                </v:shape>
                <w:control r:id="rId25" w:name="OptionButton222" w:shapeid="_x0000_i1103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05" type="#_x0000_t75" style="width:96pt;height:20.25pt" o:ole="">
                  <v:imagedata r:id="rId26" o:title=""/>
                </v:shape>
                <w:control r:id="rId27" w:name="OptionButton2221" w:shapeid="_x0000_i1105"/>
              </w:object>
            </w:r>
          </w:p>
        </w:tc>
      </w:tr>
      <w:tr w:rsidR="00A469D0" w:rsidRPr="008777C5" w:rsidTr="005918F5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0" w:rsidRDefault="00A55EDB" w:rsidP="00A55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ются</w:t>
            </w:r>
            <w:r w:rsidR="00A469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ли заправочны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</w:t>
            </w:r>
            <w:r w:rsidR="00A469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шланг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увеличенн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й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лин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ы</w:t>
            </w:r>
            <w:r w:rsidR="00A469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? Стандартная длина </w:t>
            </w:r>
            <w:r w:rsidRPr="00A55E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—</w:t>
            </w:r>
            <w:r w:rsidR="00A469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 м. Если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ются</w:t>
            </w:r>
            <w:r w:rsidR="00A469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то указать требуемую длину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0" w:rsidRDefault="00A469D0" w:rsidP="006725B8">
            <w:pPr>
              <w:spacing w:before="120" w:line="276" w:lineRule="auto"/>
              <w:ind w:left="318"/>
              <w:rPr>
                <w:rFonts w:cstheme="minorHAnsi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53" type="#_x0000_t75" style="width:33.75pt;height:20.25pt" o:ole="">
                  <v:imagedata r:id="rId28" o:title=""/>
                </v:shape>
                <w:control r:id="rId29" w:name="OptionButton22411" w:shapeid="_x0000_i1153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52" type="#_x0000_t75" style="width:38.25pt;height:20.25pt" o:ole="">
                  <v:imagedata r:id="rId30" o:title=""/>
                </v:shape>
                <w:control r:id="rId31" w:name="OptionButton22511" w:shapeid="_x0000_i1152"/>
              </w:object>
            </w:r>
          </w:p>
          <w:p w:rsidR="00A469D0" w:rsidRPr="00A469D0" w:rsidRDefault="00A469D0" w:rsidP="00A469D0">
            <w:pPr>
              <w:spacing w:line="276" w:lineRule="auto"/>
              <w:ind w:left="318"/>
              <w:rPr>
                <w:rFonts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лина, м</w:t>
            </w: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11" type="#_x0000_t75" style="width:150pt;height:17.25pt" o:ole="">
                  <v:imagedata r:id="rId32" o:title=""/>
                </v:shape>
                <w:control r:id="rId33" w:name="TextBox222" w:shapeid="_x0000_i1111"/>
              </w:object>
            </w:r>
          </w:p>
        </w:tc>
      </w:tr>
      <w:tr w:rsidR="006725B8" w:rsidRPr="008777C5" w:rsidTr="006725B8">
        <w:trPr>
          <w:trHeight w:val="9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6725B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ребуется </w:t>
            </w:r>
            <w:r w:rsidR="00A55E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и </w:t>
            </w:r>
            <w:r w:rsidRPr="00672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ункция опорожнения топливных баков с коммерческим учетом откачанного СПГ?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6725B8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13" type="#_x0000_t75" style="width:33.75pt;height:20.25pt" o:ole="">
                  <v:imagedata r:id="rId34" o:title=""/>
                </v:shape>
                <w:control r:id="rId35" w:name="OptionButton2241" w:shapeid="_x0000_i1113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15" type="#_x0000_t75" style="width:38.25pt;height:20.25pt" o:ole="">
                  <v:imagedata r:id="rId36" o:title=""/>
                </v:shape>
                <w:control r:id="rId37" w:name="OptionButton2251" w:shapeid="_x0000_i1115"/>
              </w:object>
            </w:r>
          </w:p>
        </w:tc>
      </w:tr>
      <w:tr w:rsidR="006725B8" w:rsidRPr="008777C5" w:rsidTr="005918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A55EDB">
            <w:pPr>
              <w:pageBreakBefore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Требуется сопряжение с существующей системой коммерческого учета?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17" type="#_x0000_t75" style="width:39.75pt;height:20.25pt" o:ole="">
                  <v:imagedata r:id="rId38" o:title=""/>
                </v:shape>
                <w:control r:id="rId39" w:name="OptionButton211" w:shapeid="_x0000_i1117"/>
              </w:object>
            </w:r>
          </w:p>
          <w:p w:rsidR="006725B8" w:rsidRPr="008777C5" w:rsidRDefault="006725B8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19" type="#_x0000_t75" style="width:83.25pt;height:20.25pt" o:ole="">
                  <v:imagedata r:id="rId40" o:title=""/>
                </v:shape>
                <w:control r:id="rId41" w:name="OptionButton221" w:shapeid="_x0000_i1119"/>
              </w:object>
            </w:r>
          </w:p>
          <w:p w:rsidR="006725B8" w:rsidRPr="008777C5" w:rsidRDefault="006725B8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звание: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21" type="#_x0000_t75" style="width:150pt;height:17.25pt" o:ole="">
                  <v:imagedata r:id="rId32" o:title=""/>
                </v:shape>
                <w:control r:id="rId42" w:name="TextBox22" w:shapeid="_x0000_i1121"/>
              </w:object>
            </w:r>
          </w:p>
          <w:p w:rsidR="006725B8" w:rsidRPr="008777C5" w:rsidRDefault="006725B8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окол связи: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23" type="#_x0000_t75" style="width:120pt;height:17.25pt" o:ole="">
                  <v:imagedata r:id="rId43" o:title=""/>
                </v:shape>
                <w:control r:id="rId44" w:name="TextBox221" w:shapeid="_x0000_i1123"/>
              </w:object>
            </w:r>
          </w:p>
        </w:tc>
      </w:tr>
      <w:tr w:rsidR="006725B8" w:rsidRPr="008777C5" w:rsidTr="005918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тся система коммерческого учета топлива?</w:t>
            </w:r>
          </w:p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андартный комплект: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-терминал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онитор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енежный ящик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искальный регистратор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граммируемая клавиатура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читыватель штрих-кодов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лок сопряжения с ГЗК;</w:t>
            </w:r>
          </w:p>
          <w:p w:rsidR="006725B8" w:rsidRPr="008777C5" w:rsidRDefault="006725B8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граммное обеспечение «АСУ Топаз-АЗС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25" type="#_x0000_t75" style="width:33.75pt;height:20.25pt" o:ole="">
                  <v:imagedata r:id="rId45" o:title=""/>
                </v:shape>
                <w:control r:id="rId46" w:name="OptionButton224" w:shapeid="_x0000_i1125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27" type="#_x0000_t75" style="width:38.25pt;height:20.25pt" o:ole="">
                  <v:imagedata r:id="rId47" o:title=""/>
                </v:shape>
                <w:control r:id="rId48" w:name="OptionButton225" w:shapeid="_x0000_i1127"/>
              </w:object>
            </w:r>
          </w:p>
        </w:tc>
      </w:tr>
      <w:tr w:rsidR="006725B8" w:rsidRPr="008777C5" w:rsidTr="005918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Чтение идентификационных карт стандарта </w:t>
            </w:r>
            <w:hyperlink r:id="rId49" w:history="1"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EM</w:t>
              </w:r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eastAsia="en-US"/>
                </w:rPr>
                <w:t>-</w:t>
              </w:r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Marin</w:t>
              </w:r>
            </w:hyperlink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применимо для АТП и других организаций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29" type="#_x0000_t75" style="width:33pt;height:20.25pt" o:ole="">
                  <v:imagedata r:id="rId50" o:title=""/>
                </v:shape>
                <w:control r:id="rId51" w:name="OptionButton213" w:shapeid="_x0000_i1129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1" type="#_x0000_t75" style="width:37.5pt;height:20.25pt" o:ole="">
                  <v:imagedata r:id="rId52" o:title=""/>
                </v:shape>
                <w:control r:id="rId53" w:name="OptionButton214" w:shapeid="_x0000_i1131"/>
              </w:object>
            </w:r>
          </w:p>
        </w:tc>
      </w:tr>
      <w:tr w:rsidR="006725B8" w:rsidRPr="008777C5" w:rsidTr="005918F5">
        <w:trPr>
          <w:trHeight w:val="9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мые рабо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3" type="#_x0000_t75" style="width:123.75pt;height:20.25pt" o:ole="">
                  <v:imagedata r:id="rId54" o:title=""/>
                </v:shape>
                <w:control r:id="rId55" w:name="CheckBox26" w:shapeid="_x0000_i1133"/>
              </w:object>
            </w:r>
          </w:p>
          <w:p w:rsidR="006725B8" w:rsidRPr="008777C5" w:rsidRDefault="006725B8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5" type="#_x0000_t75" style="width:156pt;height:20.25pt" o:ole="">
                  <v:imagedata r:id="rId56" o:title=""/>
                </v:shape>
                <w:control r:id="rId57" w:name="CheckBox27" w:shapeid="_x0000_i1135"/>
              </w:object>
            </w:r>
          </w:p>
        </w:tc>
      </w:tr>
      <w:tr w:rsidR="006725B8" w:rsidRPr="008777C5" w:rsidTr="005918F5">
        <w:trPr>
          <w:trHeight w:val="13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ополнительные </w:t>
            </w:r>
            <w:r w:rsidR="00A55ED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ования</w:t>
            </w:r>
          </w:p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цветовые решения, брендирование, уточнения по комплектации и протоколам обмена</w:t>
            </w:r>
            <w:r w:rsidR="00995E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и т.д.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995E09" w:rsidP="0058457F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7" type="#_x0000_t75" style="width:233.25pt;height:58.5pt" o:ole="">
                  <v:imagedata r:id="rId58" o:title=""/>
                </v:shape>
                <w:control r:id="rId59" w:name="TextBox112" w:shapeid="_x0000_i1137"/>
              </w:object>
            </w:r>
          </w:p>
        </w:tc>
      </w:tr>
      <w:tr w:rsidR="006725B8" w:rsidRPr="008777C5" w:rsidTr="005918F5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мое количество ГЗК данного типа, шт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8777C5" w:rsidRDefault="006725B8" w:rsidP="0058457F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9" type="#_x0000_t75" style="width:98.25pt;height:18.75pt" o:ole="">
                  <v:imagedata r:id="rId60" o:title=""/>
                </v:shape>
                <w:control r:id="rId61" w:name="TextBox211" w:shapeid="_x0000_i1139"/>
              </w:object>
            </w:r>
          </w:p>
        </w:tc>
      </w:tr>
    </w:tbl>
    <w:p w:rsidR="00F543FD" w:rsidRDefault="0058457F" w:rsidP="00BF3F9D">
      <w:pPr>
        <w:spacing w:before="120"/>
        <w:rPr>
          <w:rFonts w:ascii="Calibri" w:hAnsi="Calibri" w:cs="Calibri"/>
          <w:color w:val="222A35"/>
          <w:sz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пасибо!</w:t>
      </w:r>
    </w:p>
    <w:sectPr w:rsidR="00F543FD" w:rsidSect="00F05DA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7E" w:rsidRDefault="007F457E">
      <w:r>
        <w:separator/>
      </w:r>
    </w:p>
  </w:endnote>
  <w:endnote w:type="continuationSeparator" w:id="0">
    <w:p w:rsidR="007F457E" w:rsidRDefault="007F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Default="007F45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Pr="00B55EDC" w:rsidRDefault="007F457E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0DC24D" wp14:editId="72E4030C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3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57E" w:rsidRPr="00B55EDC" w:rsidRDefault="007F457E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Pr="00B55EDC" w:rsidRDefault="007F457E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5A550" wp14:editId="09239DCC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5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57E" w:rsidRPr="00B55EDC" w:rsidRDefault="007F457E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7F457E" w:rsidRPr="00B55EDC" w:rsidRDefault="007F457E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7F457E" w:rsidRPr="00B55EDC" w:rsidRDefault="007F457E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7E" w:rsidRDefault="007F457E">
      <w:r>
        <w:separator/>
      </w:r>
    </w:p>
  </w:footnote>
  <w:footnote w:type="continuationSeparator" w:id="0">
    <w:p w:rsidR="007F457E" w:rsidRDefault="007F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Default="007F45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Pr="00B55EDC" w:rsidRDefault="007F457E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E905A7" wp14:editId="498AACA3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7F457E" w:rsidRPr="00B55EDC" w:rsidRDefault="007F457E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7F457E" w:rsidRPr="00B55EDC" w:rsidRDefault="007F457E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7F457E" w:rsidRPr="00B55EDC" w:rsidRDefault="007F457E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7E" w:rsidRPr="00B55EDC" w:rsidRDefault="007F457E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055E5F6" wp14:editId="6A63D8EB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4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7F457E" w:rsidRPr="00B55EDC" w:rsidRDefault="007F457E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7F457E" w:rsidRPr="00B55EDC" w:rsidRDefault="007F457E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7F457E" w:rsidRPr="00B55EDC" w:rsidRDefault="007F457E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3F"/>
    <w:rsid w:val="00010DE8"/>
    <w:rsid w:val="0001646F"/>
    <w:rsid w:val="0004301E"/>
    <w:rsid w:val="00061A41"/>
    <w:rsid w:val="000668C8"/>
    <w:rsid w:val="0007305A"/>
    <w:rsid w:val="00095C37"/>
    <w:rsid w:val="000A20BD"/>
    <w:rsid w:val="000B3C4E"/>
    <w:rsid w:val="000C18DF"/>
    <w:rsid w:val="000D2E87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D48B9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57F"/>
    <w:rsid w:val="00584749"/>
    <w:rsid w:val="005918F5"/>
    <w:rsid w:val="00592545"/>
    <w:rsid w:val="005B5845"/>
    <w:rsid w:val="005C0FA5"/>
    <w:rsid w:val="005C2EF6"/>
    <w:rsid w:val="005C73EF"/>
    <w:rsid w:val="005D45C2"/>
    <w:rsid w:val="005E010F"/>
    <w:rsid w:val="005E386E"/>
    <w:rsid w:val="005F2F7A"/>
    <w:rsid w:val="00600DB2"/>
    <w:rsid w:val="00612C0A"/>
    <w:rsid w:val="00616103"/>
    <w:rsid w:val="00654279"/>
    <w:rsid w:val="0066044F"/>
    <w:rsid w:val="006725B8"/>
    <w:rsid w:val="006836E0"/>
    <w:rsid w:val="0068421A"/>
    <w:rsid w:val="00694D7E"/>
    <w:rsid w:val="006950D7"/>
    <w:rsid w:val="006A435B"/>
    <w:rsid w:val="006A7D59"/>
    <w:rsid w:val="006D2008"/>
    <w:rsid w:val="006E5014"/>
    <w:rsid w:val="006E73DC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65CD"/>
    <w:rsid w:val="007D797F"/>
    <w:rsid w:val="007E1715"/>
    <w:rsid w:val="007E7EE6"/>
    <w:rsid w:val="007F4137"/>
    <w:rsid w:val="007F457E"/>
    <w:rsid w:val="007F7B69"/>
    <w:rsid w:val="00801B74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62E1F"/>
    <w:rsid w:val="00964362"/>
    <w:rsid w:val="009768F3"/>
    <w:rsid w:val="00985559"/>
    <w:rsid w:val="0098558B"/>
    <w:rsid w:val="009878AB"/>
    <w:rsid w:val="009922CA"/>
    <w:rsid w:val="00995E09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D29"/>
    <w:rsid w:val="00A261DC"/>
    <w:rsid w:val="00A30371"/>
    <w:rsid w:val="00A469D0"/>
    <w:rsid w:val="00A553B9"/>
    <w:rsid w:val="00A55EDB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ED8"/>
    <w:rsid w:val="00BA2987"/>
    <w:rsid w:val="00BD338E"/>
    <w:rsid w:val="00BD735A"/>
    <w:rsid w:val="00BE2D17"/>
    <w:rsid w:val="00BF3C11"/>
    <w:rsid w:val="00BF3F9D"/>
    <w:rsid w:val="00C07771"/>
    <w:rsid w:val="00C1279B"/>
    <w:rsid w:val="00C145AA"/>
    <w:rsid w:val="00C239C7"/>
    <w:rsid w:val="00C401EF"/>
    <w:rsid w:val="00C72415"/>
    <w:rsid w:val="00C7276A"/>
    <w:rsid w:val="00C7342C"/>
    <w:rsid w:val="00C74875"/>
    <w:rsid w:val="00C8201A"/>
    <w:rsid w:val="00CB17BE"/>
    <w:rsid w:val="00CC300E"/>
    <w:rsid w:val="00CC6D58"/>
    <w:rsid w:val="00CD353F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575C1"/>
    <w:rsid w:val="00F7227D"/>
    <w:rsid w:val="00F97A84"/>
    <w:rsid w:val="00FB6151"/>
    <w:rsid w:val="00FB68EF"/>
    <w:rsid w:val="00FC6E6E"/>
    <w:rsid w:val="00FD7081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42" Type="http://schemas.openxmlformats.org/officeDocument/2006/relationships/control" Target="activeX/activeX20.xml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control" Target="activeX/activeX26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control" Target="activeX/activeX25.xml"/><Relationship Id="rId58" Type="http://schemas.openxmlformats.org/officeDocument/2006/relationships/image" Target="media/image22.wmf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hyperlink" Target="https://ru.wikipedia.org/wiki/EM-4100" TargetMode="External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control" Target="activeX/activeX23.xml"/><Relationship Id="rId56" Type="http://schemas.openxmlformats.org/officeDocument/2006/relationships/image" Target="media/image21.wmf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2.xml"/><Relationship Id="rId59" Type="http://schemas.openxmlformats.org/officeDocument/2006/relationships/control" Target="activeX/activeX28.xml"/><Relationship Id="rId67" Type="http://schemas.openxmlformats.org/officeDocument/2006/relationships/footer" Target="footer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header" Target="header1.xm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9912D57B3346C8971F849A22E0F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F9D56-2F28-4B2E-9929-23E759546B6F}"/>
      </w:docPartPr>
      <w:docPartBody>
        <w:p w:rsidR="00A34BE4" w:rsidRDefault="00A34BE4" w:rsidP="00A34BE4">
          <w:pPr>
            <w:pStyle w:val="EC9912D57B3346C8971F849A22E0F5481"/>
          </w:pPr>
          <w:r w:rsidRPr="00521E10">
            <w:rPr>
              <w:rStyle w:val="a3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00"/>
    <w:rsid w:val="001562C3"/>
    <w:rsid w:val="00380738"/>
    <w:rsid w:val="00696B00"/>
    <w:rsid w:val="00A34BE4"/>
    <w:rsid w:val="00AA4C99"/>
    <w:rsid w:val="00E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BE4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56AA07C4173548CE9E3AB31517085D398">
    <w:name w:val="56AA07C4173548CE9E3AB31517085D398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8">
    <w:name w:val="BA01E64CEE3643638C830DFFC59EB7508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16FB56B8B47BEA29EFC5C16723B371">
    <w:name w:val="CB516FB56B8B47BEA29EFC5C16723B37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15D23C35145DEAB12B19A575266B6">
    <w:name w:val="9E215D23C35145DEAB12B19A575266B6"/>
    <w:rsid w:val="00380738"/>
  </w:style>
  <w:style w:type="paragraph" w:customStyle="1" w:styleId="56AA07C4173548CE9E3AB31517085D399">
    <w:name w:val="56AA07C4173548CE9E3AB31517085D399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9">
    <w:name w:val="BA01E64CEE3643638C830DFFC59EB7509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1">
    <w:name w:val="9E215D23C35145DEAB12B19A575266B6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0">
    <w:name w:val="56AA07C4173548CE9E3AB31517085D3910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0">
    <w:name w:val="BA01E64CEE3643638C830DFFC59EB75010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2">
    <w:name w:val="9E215D23C35145DEAB12B19A575266B6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1">
    <w:name w:val="56AA07C4173548CE9E3AB31517085D391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1">
    <w:name w:val="BA01E64CEE3643638C830DFFC59EB7501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3">
    <w:name w:val="9E215D23C35145DEAB12B19A575266B63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2">
    <w:name w:val="56AA07C4173548CE9E3AB31517085D391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2">
    <w:name w:val="BA01E64CEE3643638C830DFFC59EB7501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4">
    <w:name w:val="9E215D23C35145DEAB12B19A575266B64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3">
    <w:name w:val="56AA07C4173548CE9E3AB31517085D3913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3">
    <w:name w:val="BA01E64CEE3643638C830DFFC59EB75013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5">
    <w:name w:val="9E215D23C35145DEAB12B19A575266B65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912D57B3346C8971F849A22E0F548">
    <w:name w:val="EC9912D57B3346C8971F849A22E0F548"/>
    <w:rsid w:val="00156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912D57B3346C8971F849A22E0F5481">
    <w:name w:val="EC9912D57B3346C8971F849A22E0F5481"/>
    <w:rsid w:val="00A34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BE4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56AA07C4173548CE9E3AB31517085D398">
    <w:name w:val="56AA07C4173548CE9E3AB31517085D398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8">
    <w:name w:val="BA01E64CEE3643638C830DFFC59EB7508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16FB56B8B47BEA29EFC5C16723B371">
    <w:name w:val="CB516FB56B8B47BEA29EFC5C16723B37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15D23C35145DEAB12B19A575266B6">
    <w:name w:val="9E215D23C35145DEAB12B19A575266B6"/>
    <w:rsid w:val="00380738"/>
  </w:style>
  <w:style w:type="paragraph" w:customStyle="1" w:styleId="56AA07C4173548CE9E3AB31517085D399">
    <w:name w:val="56AA07C4173548CE9E3AB31517085D399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9">
    <w:name w:val="BA01E64CEE3643638C830DFFC59EB7509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1">
    <w:name w:val="9E215D23C35145DEAB12B19A575266B6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0">
    <w:name w:val="56AA07C4173548CE9E3AB31517085D3910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0">
    <w:name w:val="BA01E64CEE3643638C830DFFC59EB75010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2">
    <w:name w:val="9E215D23C35145DEAB12B19A575266B6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1">
    <w:name w:val="56AA07C4173548CE9E3AB31517085D391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1">
    <w:name w:val="BA01E64CEE3643638C830DFFC59EB75011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3">
    <w:name w:val="9E215D23C35145DEAB12B19A575266B63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2">
    <w:name w:val="56AA07C4173548CE9E3AB31517085D391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2">
    <w:name w:val="BA01E64CEE3643638C830DFFC59EB75012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4">
    <w:name w:val="9E215D23C35145DEAB12B19A575266B64"/>
    <w:rsid w:val="0038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3">
    <w:name w:val="56AA07C4173548CE9E3AB31517085D3913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3">
    <w:name w:val="BA01E64CEE3643638C830DFFC59EB75013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15D23C35145DEAB12B19A575266B65">
    <w:name w:val="9E215D23C35145DEAB12B19A575266B65"/>
    <w:rsid w:val="00A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912D57B3346C8971F849A22E0F548">
    <w:name w:val="EC9912D57B3346C8971F849A22E0F548"/>
    <w:rsid w:val="00156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912D57B3346C8971F849A22E0F5481">
    <w:name w:val="EC9912D57B3346C8971F849A22E0F5481"/>
    <w:rsid w:val="00A34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DDC0-C777-47D6-A155-4EEAD9D2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ГЗК</vt:lpstr>
    </vt:vector>
  </TitlesOfParts>
  <Company>ООО "НПК "ЛЕНПРОМАВТОМАТИКА"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ГЗК</dc:title>
  <dc:creator/>
  <cp:lastModifiedBy>Алексей Якушев</cp:lastModifiedBy>
  <cp:revision>4</cp:revision>
  <cp:lastPrinted>2016-01-25T11:41:00Z</cp:lastPrinted>
  <dcterms:created xsi:type="dcterms:W3CDTF">2018-03-29T12:01:00Z</dcterms:created>
  <dcterms:modified xsi:type="dcterms:W3CDTF">2018-03-29T15:46:00Z</dcterms:modified>
</cp:coreProperties>
</file>